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D9" w:rsidRPr="00E84AB1" w:rsidRDefault="001E55D9" w:rsidP="001E55D9">
      <w:pPr>
        <w:jc w:val="center"/>
        <w:rPr>
          <w:rFonts w:ascii="Cambria" w:hAnsi="Cambria"/>
          <w:b/>
          <w:u w:val="single"/>
        </w:rPr>
      </w:pPr>
      <w:r w:rsidRPr="000B1D5E">
        <w:rPr>
          <w:rFonts w:ascii="Cambria" w:hAnsi="Cambria"/>
          <w:b/>
        </w:rPr>
        <w:t xml:space="preserve">CONTRATO SOCIAL DE SOCIEDADE LIMITADA </w:t>
      </w:r>
      <w:r w:rsidRPr="00077714">
        <w:rPr>
          <w:rFonts w:ascii="Cambria" w:hAnsi="Cambria"/>
          <w:b/>
          <w:highlight w:val="yellow"/>
          <w:u w:val="single"/>
        </w:rPr>
        <w:t>(UM OU MAIS SÓCIOS)</w:t>
      </w:r>
    </w:p>
    <w:p w:rsidR="001E55D9" w:rsidRPr="000B1D5E" w:rsidRDefault="001E55D9" w:rsidP="001E55D9">
      <w:pPr>
        <w:jc w:val="center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NOME DA SOCIEDADE - </w:t>
      </w:r>
      <w:r w:rsidRPr="000B1D5E">
        <w:rPr>
          <w:rFonts w:ascii="Cambria" w:hAnsi="Cambria"/>
          <w:b/>
        </w:rPr>
        <w:t>LTDA.</w:t>
      </w:r>
      <w:bookmarkStart w:id="0" w:name="_GoBack"/>
      <w:bookmarkEnd w:id="0"/>
    </w:p>
    <w:p w:rsidR="001E55D9" w:rsidRPr="000B1D5E" w:rsidRDefault="001E55D9" w:rsidP="001E55D9">
      <w:pPr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ind w:firstLine="708"/>
        <w:jc w:val="both"/>
        <w:rPr>
          <w:rFonts w:ascii="Cambria" w:hAnsi="Cambria"/>
        </w:rPr>
      </w:pPr>
      <w:r w:rsidRPr="004F4E22">
        <w:rPr>
          <w:rFonts w:ascii="Cambria" w:hAnsi="Cambria"/>
          <w:b/>
        </w:rPr>
        <w:t>SÓCIO PESSOA FÍSICA</w:t>
      </w:r>
      <w:r w:rsidRPr="000B1D5E">
        <w:rPr>
          <w:rFonts w:ascii="Cambria" w:hAnsi="Cambria"/>
        </w:rPr>
        <w:t xml:space="preserve"> (nome), NACIONALIDADE, ESTADO CIVIL (indicar o regime de bens se for casado), data de nascimento (se solteiro), [emancipado (se o titular for emancipado)], PROFISSÃO, nº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 xml:space="preserve">do CPF, RESIDENTE E DOMICILIADO </w:t>
      </w:r>
      <w:proofErr w:type="gramStart"/>
      <w:r w:rsidRPr="000B1D5E">
        <w:rPr>
          <w:rFonts w:ascii="Cambria" w:hAnsi="Cambria"/>
        </w:rPr>
        <w:t>no(</w:t>
      </w:r>
      <w:proofErr w:type="gramEnd"/>
      <w:r w:rsidRPr="000B1D5E">
        <w:rPr>
          <w:rFonts w:ascii="Cambria" w:hAnsi="Cambria"/>
        </w:rPr>
        <w:t xml:space="preserve">a): (Logradouro), Bairro, (Complemento), (Município) - (UF),CEP, [se for o caso, representado, neste ato, por seu (PROCURADOR, CURADOR, DIRETOR, SÓCIO,ADMINISTRADOR, PAIS), (NOME DO REPRESENTANTE), (NACIONALIDADE), (ESTADO CIVIL </w:t>
      </w:r>
      <w:r w:rsidRPr="000B1D5E">
        <w:rPr>
          <w:rFonts w:ascii="Cambria" w:hAnsi="Cambria"/>
        </w:rPr>
        <w:t>–</w:t>
      </w:r>
      <w:r w:rsidRPr="000B1D5E">
        <w:rPr>
          <w:rFonts w:ascii="Cambria" w:hAnsi="Cambria"/>
        </w:rPr>
        <w:t xml:space="preserve"> indicar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união estável, se for o caso), (REGIME DE BENS -se casado), nascido em (DD/MM/AAAA), se solteiro,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nº do CPF, RESIDENTE E DOMICILIADO no(a): (Logradouro), Bairro, (Complemento), (Município) -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(UF), CEP]</w:t>
      </w:r>
    </w:p>
    <w:p w:rsidR="001E55D9" w:rsidRPr="000B1D5E" w:rsidRDefault="000B1D5E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1E55D9" w:rsidRPr="004F4E22">
        <w:rPr>
          <w:rFonts w:ascii="Cambria" w:hAnsi="Cambria"/>
          <w:b/>
        </w:rPr>
        <w:t>SÓCIO PESSOA JURÍDICA</w:t>
      </w:r>
      <w:r w:rsidR="001E55D9" w:rsidRPr="000B1D5E">
        <w:rPr>
          <w:rFonts w:ascii="Cambria" w:hAnsi="Cambria"/>
        </w:rPr>
        <w:t xml:space="preserve"> (nome empresarial), CNPJ, número de inscrição no Cartório competente,</w:t>
      </w:r>
      <w:r w:rsidR="001E55D9" w:rsidRPr="000B1D5E">
        <w:rPr>
          <w:rFonts w:ascii="Cambria" w:hAnsi="Cambria"/>
        </w:rPr>
        <w:t xml:space="preserve"> </w:t>
      </w:r>
      <w:r w:rsidR="001E55D9" w:rsidRPr="000B1D5E">
        <w:rPr>
          <w:rFonts w:ascii="Cambria" w:hAnsi="Cambria"/>
        </w:rPr>
        <w:t xml:space="preserve">com sede </w:t>
      </w:r>
      <w:proofErr w:type="gramStart"/>
      <w:r w:rsidR="001E55D9" w:rsidRPr="000B1D5E">
        <w:rPr>
          <w:rFonts w:ascii="Cambria" w:hAnsi="Cambria"/>
        </w:rPr>
        <w:t>no(</w:t>
      </w:r>
      <w:proofErr w:type="gramEnd"/>
      <w:r w:rsidR="001E55D9" w:rsidRPr="000B1D5E">
        <w:rPr>
          <w:rFonts w:ascii="Cambria" w:hAnsi="Cambria"/>
        </w:rPr>
        <w:t>a): (Logradouro), Bairro, (Complemento), (Município) - (UF), CEP, representado, neste</w:t>
      </w:r>
      <w:r w:rsidR="001E55D9" w:rsidRPr="000B1D5E">
        <w:rPr>
          <w:rFonts w:ascii="Cambria" w:hAnsi="Cambria"/>
        </w:rPr>
        <w:t xml:space="preserve"> </w:t>
      </w:r>
      <w:r w:rsidR="001E55D9" w:rsidRPr="000B1D5E">
        <w:rPr>
          <w:rFonts w:ascii="Cambria" w:hAnsi="Cambria"/>
        </w:rPr>
        <w:t>ato, por (NOME DO REPRESENTANTE), (NACIONALIDADE), (ESTADO CIVIL - indicar união estável, se</w:t>
      </w:r>
      <w:r w:rsidR="001E55D9" w:rsidRPr="000B1D5E">
        <w:rPr>
          <w:rFonts w:ascii="Cambria" w:hAnsi="Cambria"/>
        </w:rPr>
        <w:t xml:space="preserve"> </w:t>
      </w:r>
      <w:r w:rsidR="001E55D9" w:rsidRPr="000B1D5E">
        <w:rPr>
          <w:rFonts w:ascii="Cambria" w:hAnsi="Cambria"/>
        </w:rPr>
        <w:t>for o caso), (REGIME DE BENS - se casado), nascido em (DD/MM/AAAA), se solteiro, nº do CPF,</w:t>
      </w:r>
      <w:r w:rsidR="001E55D9" w:rsidRPr="000B1D5E">
        <w:rPr>
          <w:rFonts w:ascii="Cambria" w:hAnsi="Cambria"/>
        </w:rPr>
        <w:t xml:space="preserve"> </w:t>
      </w:r>
      <w:r w:rsidR="001E55D9" w:rsidRPr="000B1D5E">
        <w:rPr>
          <w:rFonts w:ascii="Cambria" w:hAnsi="Cambria"/>
        </w:rPr>
        <w:t>RESIDENTE E DOMICILIADO no(a): (Logradouro), Bairro, (Complemento), (Município) - (UF), CEP.</w:t>
      </w:r>
      <w:r w:rsidR="001E55D9" w:rsidRPr="000B1D5E">
        <w:rPr>
          <w:rFonts w:ascii="Cambria" w:hAnsi="Cambria"/>
        </w:rPr>
        <w:t xml:space="preserve"> </w:t>
      </w:r>
    </w:p>
    <w:p w:rsidR="001E55D9" w:rsidRPr="000B1D5E" w:rsidRDefault="001E55D9" w:rsidP="000B1D5E">
      <w:pPr>
        <w:ind w:firstLine="708"/>
        <w:jc w:val="both"/>
        <w:rPr>
          <w:rFonts w:ascii="Cambria" w:hAnsi="Cambria"/>
        </w:rPr>
      </w:pPr>
      <w:r w:rsidRPr="004F4E22">
        <w:rPr>
          <w:rFonts w:ascii="Cambria" w:hAnsi="Cambria"/>
          <w:b/>
        </w:rPr>
        <w:t>SÓCIO PESSOA JURÍDICA ESTRANGEIRA</w:t>
      </w:r>
      <w:r w:rsidRPr="000B1D5E">
        <w:rPr>
          <w:rFonts w:ascii="Cambria" w:hAnsi="Cambria"/>
        </w:rPr>
        <w:t xml:space="preserve"> (nome empresarial), CNPJ, nacionalidade, com sede </w:t>
      </w:r>
      <w:proofErr w:type="gramStart"/>
      <w:r w:rsidRPr="000B1D5E">
        <w:rPr>
          <w:rFonts w:ascii="Cambria" w:hAnsi="Cambria"/>
        </w:rPr>
        <w:t>no(</w:t>
      </w:r>
      <w:proofErr w:type="gramEnd"/>
      <w:r w:rsidRPr="000B1D5E">
        <w:rPr>
          <w:rFonts w:ascii="Cambria" w:hAnsi="Cambria"/>
        </w:rPr>
        <w:t>a):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 xml:space="preserve">____, representada por (NOME DO REPRESENTANTE), (NACIONALIDADE), (ESTADO CIVIL </w:t>
      </w:r>
      <w:r w:rsidRPr="000B1D5E">
        <w:rPr>
          <w:rFonts w:ascii="Cambria" w:hAnsi="Cambria"/>
        </w:rPr>
        <w:t>–</w:t>
      </w:r>
      <w:r w:rsidRPr="000B1D5E">
        <w:rPr>
          <w:rFonts w:ascii="Cambria" w:hAnsi="Cambria"/>
        </w:rPr>
        <w:t xml:space="preserve"> indicar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união estável, se for o caso), (REGIME DE BENS - se casado), nascido em (DD/MM/AAAA), se solteiro, nº do CPF, RESIDENTE E DOMICILIADO no(a): (Logradouro), Bairro, (Complemento), (Município) - (UF), CEP.</w:t>
      </w:r>
    </w:p>
    <w:p w:rsidR="003914E9" w:rsidRDefault="003914E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Resolve(m), em comum acordo (se for o caso), constituir uma sociedade limitada, mediante as condições e cláusulas seguintes: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NOME EMPRESARIAL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Primeira - A sociedade adotará como nome empresarial</w:t>
      </w:r>
      <w:r w:rsidRPr="000B1D5E">
        <w:rPr>
          <w:rFonts w:ascii="Cambria" w:hAnsi="Cambria"/>
        </w:rPr>
        <w:t xml:space="preserve"> ___________________ LTDA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>DA SEDE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Segunda - A sociedade terá sua sede no seguinte endereço: (Logradouro), (Número),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(Bairro), (Cidade) - UF, CEP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OBJETO SOCIAL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Terceira - A sociedade terá por objeto o exercício das seguintes atividades econômicas: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 xml:space="preserve">(Descrição do objeto social).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Parágrafo único. Em estabelecimento eleito como Sede (Matriz) </w:t>
      </w:r>
      <w:proofErr w:type="gramStart"/>
      <w:r w:rsidRPr="000B1D5E">
        <w:rPr>
          <w:rFonts w:ascii="Cambria" w:hAnsi="Cambria"/>
        </w:rPr>
        <w:t>será(</w:t>
      </w:r>
      <w:proofErr w:type="spellStart"/>
      <w:proofErr w:type="gramEnd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exercida(s) a(s) atividade(s) de (Descrição do objeto social, conforme o objeto da empresa de forma parcial ou integral).</w:t>
      </w:r>
    </w:p>
    <w:p w:rsidR="003914E9" w:rsidRPr="000B1D5E" w:rsidRDefault="003914E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lastRenderedPageBreak/>
        <w:t xml:space="preserve">DO INÍCIO DAS ATIVIDADES E DO PRAZO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Quarta - A sociedade iniciará suas atividades a partir de ___________ e seu prazo de duração indeterminado.</w:t>
      </w:r>
      <w:r w:rsidR="00682E1B">
        <w:rPr>
          <w:rFonts w:ascii="Cambria" w:hAnsi="Cambria"/>
        </w:rPr>
        <w:t xml:space="preserve"> (se for prazo determinado esclarecer a data de término)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CAPITAL SOCIAL </w:t>
      </w:r>
    </w:p>
    <w:p w:rsidR="001E55D9" w:rsidRDefault="001E55D9" w:rsidP="000B1D5E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Quinta - O capital é de R$ _________ (valor por extenso), divididos em (nº de quotas), no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valor nominal de (valor da quota) cada uma, formado por R$___________ (valor por extenso) em</w:t>
      </w:r>
      <w:r w:rsidR="000B1D5E" w:rsidRPr="000B1D5E">
        <w:rPr>
          <w:rFonts w:ascii="Cambria" w:hAnsi="Cambria"/>
        </w:rPr>
        <w:t xml:space="preserve"> </w:t>
      </w:r>
      <w:r w:rsidR="008B0155">
        <w:rPr>
          <w:rFonts w:ascii="Cambria" w:hAnsi="Cambria"/>
        </w:rPr>
        <w:t>moeda corrente do País, totalmente subscrito e integralizado neste ato em moeda corrente nacional.</w:t>
      </w:r>
    </w:p>
    <w:p w:rsidR="008B0155" w:rsidRPr="000B1D5E" w:rsidRDefault="008B0155" w:rsidP="000B1D5E">
      <w:pPr>
        <w:jc w:val="both"/>
        <w:rPr>
          <w:rFonts w:ascii="Cambria" w:hAnsi="Cambria"/>
        </w:rPr>
      </w:pPr>
    </w:p>
    <w:p w:rsidR="008B0155" w:rsidRPr="000B1D5E" w:rsidRDefault="008B0155" w:rsidP="000B1D5E">
      <w:pPr>
        <w:jc w:val="both"/>
        <w:rPr>
          <w:rFonts w:ascii="Cambria" w:hAnsi="Cambria"/>
        </w:rPr>
      </w:pPr>
      <w:r>
        <w:rPr>
          <w:noProof/>
          <w:lang w:eastAsia="pt-BR"/>
        </w:rPr>
        <w:drawing>
          <wp:inline distT="0" distB="0" distL="0" distR="0" wp14:anchorId="1A16E241" wp14:editId="7AF29A39">
            <wp:extent cx="542925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0B1D5E" w:rsidRDefault="000B1D5E" w:rsidP="001E55D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A ADMINISTRAÇÃO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Sexta - A administração da sociedade será exercida pelo(s) sócio(s</w:t>
      </w:r>
      <w:proofErr w:type="gramStart"/>
      <w:r w:rsidRPr="000B1D5E">
        <w:rPr>
          <w:rFonts w:ascii="Cambria" w:hAnsi="Cambria"/>
        </w:rPr>
        <w:t>)</w:t>
      </w:r>
      <w:proofErr w:type="gramEnd"/>
      <w:r w:rsidR="00682E1B">
        <w:rPr>
          <w:rFonts w:ascii="Cambria" w:hAnsi="Cambria"/>
        </w:rPr>
        <w:t xml:space="preserve">/administradores </w:t>
      </w:r>
      <w:r w:rsidRPr="000B1D5E">
        <w:rPr>
          <w:rFonts w:ascii="Cambria" w:hAnsi="Cambria"/>
        </w:rPr>
        <w:t xml:space="preserve"> (informar os sócios que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farão parte da administração), que representará(</w:t>
      </w:r>
      <w:proofErr w:type="spellStart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legalmente a sociedade e poderá(</w:t>
      </w:r>
      <w:proofErr w:type="spellStart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praticar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todo e qualquer ato de gestão pertinente ao objeto social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Parágrafo único. Não constituindo o objeto social, a alienação ou a oneração de bens imóveis depende de autorização da maioria.</w:t>
      </w: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0B1D5E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O BALANÇO PATRIMONIAL 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 Sétima - Ao término de cada exercício, em (INDICAR DIA E MÊS), o administrador prestará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contas justificadas de sua administração, procedendo à elaboração do inventário, do balanço patrimonial e do balanço de resultado econômico, cabendo ao(s) sócio(s), os lucros ou perdas apuradas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na proporção de suas quotas (se for o caso).</w:t>
      </w:r>
    </w:p>
    <w:p w:rsidR="00D355DD" w:rsidRDefault="00D355DD" w:rsidP="001E55D9">
      <w:pPr>
        <w:jc w:val="both"/>
        <w:rPr>
          <w:rFonts w:ascii="Cambria" w:hAnsi="Cambria"/>
        </w:rPr>
      </w:pPr>
    </w:p>
    <w:p w:rsidR="00675943" w:rsidRPr="000B1D5E" w:rsidRDefault="00675943" w:rsidP="001E55D9">
      <w:pPr>
        <w:jc w:val="both"/>
        <w:rPr>
          <w:rFonts w:ascii="Cambria" w:hAnsi="Cambria"/>
        </w:rPr>
      </w:pPr>
    </w:p>
    <w:p w:rsidR="001E55D9" w:rsidRPr="000B1D5E" w:rsidRDefault="001E55D9" w:rsidP="000B1D5E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 xml:space="preserve">DA DECLARAÇÃO DE DESIMPEDIMENTO DE ADMINISTRADOR </w:t>
      </w:r>
    </w:p>
    <w:p w:rsidR="001E55D9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Cláusula Oitava - O(s) </w:t>
      </w:r>
      <w:proofErr w:type="gramStart"/>
      <w:r w:rsidRPr="000B1D5E">
        <w:rPr>
          <w:rFonts w:ascii="Cambria" w:hAnsi="Cambria"/>
        </w:rPr>
        <w:t>administrador(</w:t>
      </w:r>
      <w:proofErr w:type="gramEnd"/>
      <w:r w:rsidRPr="000B1D5E">
        <w:rPr>
          <w:rFonts w:ascii="Cambria" w:hAnsi="Cambria"/>
        </w:rPr>
        <w:t>es) da empresa declara(m), sob as penas da lei, que não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está(</w:t>
      </w:r>
      <w:proofErr w:type="spellStart"/>
      <w:r w:rsidRPr="000B1D5E">
        <w:rPr>
          <w:rFonts w:ascii="Cambria" w:hAnsi="Cambria"/>
        </w:rPr>
        <w:t>ão</w:t>
      </w:r>
      <w:proofErr w:type="spellEnd"/>
      <w:r w:rsidRPr="000B1D5E">
        <w:rPr>
          <w:rFonts w:ascii="Cambria" w:hAnsi="Cambria"/>
        </w:rPr>
        <w:t>) impedido(s) de exercer a administração da empresa, por lei especial, ou em virtude de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condenação criminal, ou por se encontrar sob os efeitos dela, a pena que vede, ainda que temporariamente, o acesso a cargos públicos; ou por crime falimentar, de prevaricação, peita ou suborno,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concussão, peculato, ou contra a economia popular, contra o sistema financeiro nacional, contra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normas de defesa da concorrência, contra as relações de consumo, fé pública, ou a propriedade.</w:t>
      </w:r>
    </w:p>
    <w:p w:rsidR="004F4E22" w:rsidRDefault="004F4E22" w:rsidP="001E55D9">
      <w:pPr>
        <w:jc w:val="both"/>
        <w:rPr>
          <w:rFonts w:ascii="Cambria" w:hAnsi="Cambria"/>
        </w:rPr>
      </w:pPr>
    </w:p>
    <w:p w:rsidR="00682E1B" w:rsidRDefault="00682E1B" w:rsidP="001E55D9">
      <w:pPr>
        <w:jc w:val="both"/>
        <w:rPr>
          <w:rFonts w:ascii="Cambria" w:hAnsi="Cambria"/>
        </w:rPr>
      </w:pPr>
    </w:p>
    <w:p w:rsidR="00682E1B" w:rsidRDefault="00682E1B" w:rsidP="001E55D9">
      <w:pPr>
        <w:jc w:val="both"/>
        <w:rPr>
          <w:rFonts w:ascii="Cambria" w:hAnsi="Cambria"/>
        </w:rPr>
      </w:pPr>
    </w:p>
    <w:p w:rsidR="00682E1B" w:rsidRDefault="00682E1B" w:rsidP="001E55D9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lastRenderedPageBreak/>
        <w:t xml:space="preserve">DA EXCLUSÃO EXTRAJUDICIAL DE SÓCIO MINORITÁRIO POR JUSTA CAUSA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 xml:space="preserve">Nona </w:t>
      </w:r>
      <w:r w:rsidRPr="004F4E22">
        <w:rPr>
          <w:rFonts w:ascii="Cambria" w:hAnsi="Cambria"/>
        </w:rPr>
        <w:t xml:space="preserve">- O sócio poderá ser </w:t>
      </w:r>
      <w:proofErr w:type="gramStart"/>
      <w:r w:rsidRPr="004F4E22">
        <w:rPr>
          <w:rFonts w:ascii="Cambria" w:hAnsi="Cambria"/>
        </w:rPr>
        <w:t>excluído extrajudicialmente, quando a maioria dos sócios, representativa</w:t>
      </w:r>
      <w:proofErr w:type="gramEnd"/>
      <w:r w:rsidRPr="004F4E22">
        <w:rPr>
          <w:rFonts w:ascii="Cambria" w:hAnsi="Cambria"/>
        </w:rPr>
        <w:t xml:space="preserve"> de mais da metade do capital social, entender que ele está pondo em risco a continuidade da empresa, em virtude de atos de inegável gravidade, mediante alteração do contrato social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único. A exclusão somente poderá ser determinada em reunião ou assembleia especialmente convocada para esse fim, ciente o acusado em tempo hábil para permitir seu comparecimento e o exercício do direito de defesa.</w:t>
      </w: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>OU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 xml:space="preserve">DA EXCLUSÃO EXTRAJUDICIAL DO SÓCIO MINORITÁRIO POR JUSTA CAUSA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</w:t>
      </w:r>
      <w:r w:rsidRPr="004F4E22">
        <w:rPr>
          <w:rFonts w:ascii="Cambria" w:hAnsi="Cambria"/>
        </w:rPr>
        <w:t>- Sem a necessidade de reunião ou assembleia, no caso da sociedade composta de até dois sócios, o sócio que detiver mais da metade do capital social poderá excluir o sócio minoritário da sociedade, se entender que este está pondo em risco a continuidade da empresa, em virtude de atos de inegável gravidade, mediante alteração do contrato social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único. A exclusão somente poderá ser determinada se na alteração contratual contiver expressamente os motivos que justificam a exclusão por justa causa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 xml:space="preserve">DA REGÊNCIA SUPLETIVA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 Primeira</w:t>
      </w:r>
      <w:r w:rsidRPr="004F4E22">
        <w:rPr>
          <w:rFonts w:ascii="Cambria" w:hAnsi="Cambria"/>
        </w:rPr>
        <w:t>- Por este ato determina-se a regência supletiva da sociedade pelo regramento da sociedade anônima, conforme dispõe o parágrafo único do art. 1.053 do Código Civil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 xml:space="preserve">DO CONSELHO FISCAL 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 Segunda</w:t>
      </w:r>
      <w:r w:rsidRPr="004F4E22">
        <w:rPr>
          <w:rFonts w:ascii="Cambria" w:hAnsi="Cambria"/>
        </w:rPr>
        <w:t>- A sociedade terá um conselho fiscal composto por ________ (três ou mais membros) membros e igual número de suplentes, eleitos na assembleia anual dos sócios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Primeiro. É assegurado aos sócios minoritários, que representarem pelo menos um quinto do capital social, o direito de eleger, separadamente, um dos membros do conselho fiscal e o respectivo suplente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>Parágrafo Segundo. A mesma assembleia que eleger o conselho fiscal fixará sua remuneração.</w:t>
      </w:r>
    </w:p>
    <w:p w:rsidR="004F4E22" w:rsidRPr="004F4E22" w:rsidRDefault="004F4E22" w:rsidP="004F4E22">
      <w:pPr>
        <w:jc w:val="both"/>
        <w:rPr>
          <w:rFonts w:ascii="Cambria" w:hAnsi="Cambria"/>
        </w:rPr>
      </w:pPr>
    </w:p>
    <w:p w:rsidR="004F4E22" w:rsidRPr="004F4E22" w:rsidRDefault="004F4E22" w:rsidP="004F4E22">
      <w:pPr>
        <w:jc w:val="both"/>
        <w:rPr>
          <w:rFonts w:ascii="Cambria" w:hAnsi="Cambria"/>
          <w:b/>
        </w:rPr>
      </w:pPr>
      <w:r w:rsidRPr="004F4E22">
        <w:rPr>
          <w:rFonts w:ascii="Cambria" w:hAnsi="Cambria"/>
          <w:b/>
        </w:rPr>
        <w:t>DISTRIBUIÇÃO DE LUCROS</w:t>
      </w:r>
    </w:p>
    <w:p w:rsidR="004F4E22" w:rsidRDefault="004F4E22" w:rsidP="004F4E22">
      <w:pPr>
        <w:jc w:val="both"/>
        <w:rPr>
          <w:rFonts w:ascii="Cambria" w:hAnsi="Cambria"/>
        </w:rPr>
      </w:pPr>
      <w:r w:rsidRPr="004F4E22">
        <w:rPr>
          <w:rFonts w:ascii="Cambria" w:hAnsi="Cambria"/>
        </w:rPr>
        <w:t xml:space="preserve">Cláusula </w:t>
      </w:r>
      <w:r>
        <w:rPr>
          <w:rFonts w:ascii="Cambria" w:hAnsi="Cambria"/>
        </w:rPr>
        <w:t>Décima Terceira</w:t>
      </w:r>
      <w:r w:rsidRPr="004F4E22">
        <w:rPr>
          <w:rFonts w:ascii="Cambria" w:hAnsi="Cambria"/>
        </w:rPr>
        <w:t>- A sociedade poderá levantar balanços intermediários ou intercalares e distribuir os lucros evidenciados nos mesmos.</w:t>
      </w:r>
    </w:p>
    <w:p w:rsidR="00682E1B" w:rsidRPr="000B1D5E" w:rsidRDefault="00682E1B" w:rsidP="004F4E22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t>DO FORO/CLÁUSULA ARBITRAL</w:t>
      </w: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Cláusula </w:t>
      </w:r>
      <w:r w:rsidR="004F4E22">
        <w:rPr>
          <w:rFonts w:ascii="Cambria" w:hAnsi="Cambria"/>
        </w:rPr>
        <w:t>Décima Quarta</w:t>
      </w:r>
      <w:r w:rsidRPr="000B1D5E">
        <w:rPr>
          <w:rFonts w:ascii="Cambria" w:hAnsi="Cambria"/>
        </w:rPr>
        <w:t xml:space="preserve"> - A(s) parte(s) elege(m) o foro da sede </w:t>
      </w:r>
      <w:r w:rsidR="00682E1B">
        <w:rPr>
          <w:rFonts w:ascii="Cambria" w:hAnsi="Cambria"/>
        </w:rPr>
        <w:t xml:space="preserve">(caso não seja o da sede indicar) </w:t>
      </w:r>
      <w:r w:rsidRPr="000B1D5E">
        <w:rPr>
          <w:rFonts w:ascii="Cambria" w:hAnsi="Cambria"/>
        </w:rPr>
        <w:t xml:space="preserve">para dirimir quaisquer dúvidas </w:t>
      </w:r>
      <w:proofErr w:type="gramStart"/>
      <w:r w:rsidRPr="000B1D5E">
        <w:rPr>
          <w:rFonts w:ascii="Cambria" w:hAnsi="Cambria"/>
        </w:rPr>
        <w:t>decorrentes do</w:t>
      </w:r>
      <w:r w:rsidR="000B1D5E"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>presente instrumento contratual</w:t>
      </w:r>
      <w:proofErr w:type="gramEnd"/>
      <w:r w:rsidRPr="000B1D5E">
        <w:rPr>
          <w:rFonts w:ascii="Cambria" w:hAnsi="Cambria"/>
        </w:rPr>
        <w:t>, bem como para o exercício e cumprimento dos direitos e obrigações resultantes deste contrato, renunciando a qualquer outro, por mais privilegiado que possa ser.</w:t>
      </w:r>
    </w:p>
    <w:p w:rsidR="001E55D9" w:rsidRPr="000B1D5E" w:rsidRDefault="001E55D9" w:rsidP="001E55D9">
      <w:pPr>
        <w:jc w:val="both"/>
        <w:rPr>
          <w:rFonts w:ascii="Cambria" w:hAnsi="Cambria"/>
        </w:rPr>
      </w:pPr>
    </w:p>
    <w:p w:rsidR="000B1D5E" w:rsidRPr="000B1D5E" w:rsidRDefault="000B1D5E" w:rsidP="000B1D5E">
      <w:pPr>
        <w:jc w:val="both"/>
        <w:rPr>
          <w:rFonts w:ascii="Cambria" w:hAnsi="Cambria"/>
          <w:b/>
        </w:rPr>
      </w:pPr>
      <w:r w:rsidRPr="000B1D5E">
        <w:rPr>
          <w:rFonts w:ascii="Cambria" w:hAnsi="Cambria"/>
          <w:b/>
        </w:rPr>
        <w:lastRenderedPageBreak/>
        <w:t xml:space="preserve">DO </w:t>
      </w:r>
      <w:proofErr w:type="gramStart"/>
      <w:r w:rsidRPr="000B1D5E">
        <w:rPr>
          <w:rFonts w:ascii="Cambria" w:hAnsi="Cambria"/>
          <w:b/>
        </w:rPr>
        <w:t>PRO LABORE</w:t>
      </w:r>
      <w:proofErr w:type="gramEnd"/>
    </w:p>
    <w:p w:rsidR="000B1D5E" w:rsidRDefault="000B1D5E" w:rsidP="000B1D5E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Cláusula</w:t>
      </w:r>
      <w:r w:rsidRPr="000B1D5E">
        <w:rPr>
          <w:rFonts w:ascii="Cambria" w:hAnsi="Cambria"/>
        </w:rPr>
        <w:t xml:space="preserve"> Décima</w:t>
      </w:r>
      <w:r w:rsidRPr="000B1D5E">
        <w:rPr>
          <w:rFonts w:ascii="Cambria" w:hAnsi="Cambria"/>
        </w:rPr>
        <w:t xml:space="preserve"> </w:t>
      </w:r>
      <w:r w:rsidR="004F4E22">
        <w:rPr>
          <w:rFonts w:ascii="Cambria" w:hAnsi="Cambria"/>
        </w:rPr>
        <w:t xml:space="preserve">Quinta </w:t>
      </w:r>
      <w:r w:rsidRPr="000B1D5E">
        <w:rPr>
          <w:rFonts w:ascii="Cambria" w:hAnsi="Cambria"/>
        </w:rPr>
        <w:t>- Os sócios poderão, de comum acordo, fixar uma retirada mensal, a título de pro labore</w:t>
      </w:r>
      <w:r w:rsidRPr="000B1D5E">
        <w:rPr>
          <w:rFonts w:ascii="Cambria" w:hAnsi="Cambria"/>
        </w:rPr>
        <w:t xml:space="preserve"> </w:t>
      </w:r>
      <w:r w:rsidRPr="000B1D5E">
        <w:rPr>
          <w:rFonts w:ascii="Cambria" w:hAnsi="Cambria"/>
        </w:rPr>
        <w:t xml:space="preserve">para o(s) sócio(s) </w:t>
      </w:r>
      <w:proofErr w:type="gramStart"/>
      <w:r w:rsidRPr="000B1D5E">
        <w:rPr>
          <w:rFonts w:ascii="Cambria" w:hAnsi="Cambria"/>
        </w:rPr>
        <w:t>administrador(</w:t>
      </w:r>
      <w:proofErr w:type="gramEnd"/>
      <w:r w:rsidRPr="000B1D5E">
        <w:rPr>
          <w:rFonts w:ascii="Cambria" w:hAnsi="Cambria"/>
        </w:rPr>
        <w:t>es), observadas as disposições regulamentares pertinentes.</w:t>
      </w:r>
    </w:p>
    <w:p w:rsidR="000B1D5E" w:rsidRDefault="000B1D5E" w:rsidP="000B1D5E">
      <w:pPr>
        <w:jc w:val="both"/>
        <w:rPr>
          <w:rFonts w:ascii="Cambria" w:hAnsi="Cambria"/>
        </w:rPr>
      </w:pPr>
    </w:p>
    <w:p w:rsidR="004F4E22" w:rsidRPr="000B1D5E" w:rsidRDefault="004F4E22" w:rsidP="000B1D5E">
      <w:pPr>
        <w:jc w:val="both"/>
        <w:rPr>
          <w:rFonts w:ascii="Cambria" w:hAnsi="Cambria"/>
        </w:rPr>
      </w:pPr>
    </w:p>
    <w:p w:rsidR="001E55D9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 xml:space="preserve">E, por estar assim constituída, assina(m) o presente instrumento particular, em </w:t>
      </w:r>
      <w:r w:rsidR="000B1D5E">
        <w:rPr>
          <w:rFonts w:ascii="Cambria" w:hAnsi="Cambria"/>
        </w:rPr>
        <w:t>três v</w:t>
      </w:r>
      <w:r w:rsidRPr="000B1D5E">
        <w:rPr>
          <w:rFonts w:ascii="Cambria" w:hAnsi="Cambria"/>
        </w:rPr>
        <w:t>ia</w:t>
      </w:r>
      <w:r w:rsidR="000B1D5E">
        <w:rPr>
          <w:rFonts w:ascii="Cambria" w:hAnsi="Cambria"/>
        </w:rPr>
        <w:t>s</w:t>
      </w:r>
      <w:r w:rsidRPr="000B1D5E">
        <w:rPr>
          <w:rFonts w:ascii="Cambria" w:hAnsi="Cambria"/>
        </w:rPr>
        <w:t>.</w:t>
      </w:r>
    </w:p>
    <w:p w:rsidR="000B1D5E" w:rsidRDefault="000B1D5E" w:rsidP="001E55D9">
      <w:pPr>
        <w:jc w:val="both"/>
        <w:rPr>
          <w:rFonts w:ascii="Cambria" w:hAnsi="Cambria"/>
        </w:rPr>
      </w:pPr>
    </w:p>
    <w:p w:rsidR="004F4E22" w:rsidRDefault="004F4E22" w:rsidP="001E55D9">
      <w:pPr>
        <w:jc w:val="both"/>
        <w:rPr>
          <w:rFonts w:ascii="Cambria" w:hAnsi="Cambria"/>
        </w:rPr>
      </w:pPr>
    </w:p>
    <w:p w:rsidR="004F4E22" w:rsidRPr="000B1D5E" w:rsidRDefault="004F4E22" w:rsidP="001E55D9">
      <w:pPr>
        <w:jc w:val="both"/>
        <w:rPr>
          <w:rFonts w:ascii="Cambria" w:hAnsi="Cambria"/>
        </w:rPr>
      </w:pPr>
    </w:p>
    <w:p w:rsidR="001E55D9" w:rsidRPr="000B1D5E" w:rsidRDefault="00DF2DC7" w:rsidP="00DF2DC7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São Paulo,         de                                   </w:t>
      </w:r>
      <w:proofErr w:type="spellStart"/>
      <w:r>
        <w:rPr>
          <w:rFonts w:ascii="Cambria" w:hAnsi="Cambria"/>
        </w:rPr>
        <w:t>de</w:t>
      </w:r>
      <w:proofErr w:type="spellEnd"/>
      <w:r>
        <w:rPr>
          <w:rFonts w:ascii="Cambria" w:hAnsi="Cambria"/>
        </w:rPr>
        <w:t xml:space="preserve"> 2021.</w:t>
      </w:r>
    </w:p>
    <w:p w:rsidR="000B1D5E" w:rsidRDefault="000B1D5E" w:rsidP="001E55D9">
      <w:pPr>
        <w:jc w:val="both"/>
        <w:rPr>
          <w:rFonts w:ascii="Cambria" w:hAnsi="Cambria"/>
        </w:rPr>
      </w:pP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1E55D9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DF2DC7" w:rsidRDefault="00DF2DC7" w:rsidP="001E55D9">
      <w:pPr>
        <w:jc w:val="both"/>
        <w:rPr>
          <w:rFonts w:ascii="Cambria" w:hAnsi="Cambria"/>
        </w:rPr>
      </w:pPr>
    </w:p>
    <w:p w:rsidR="009E4495" w:rsidRDefault="009E4495" w:rsidP="001E55D9">
      <w:pPr>
        <w:jc w:val="both"/>
        <w:rPr>
          <w:rFonts w:ascii="Cambria" w:hAnsi="Cambria"/>
        </w:rPr>
      </w:pPr>
    </w:p>
    <w:p w:rsidR="00DF2DC7" w:rsidRP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1E55D9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1E55D9" w:rsidRDefault="001E55D9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Pr="000B1D5E" w:rsidRDefault="00DF2DC7" w:rsidP="001E55D9">
      <w:pPr>
        <w:jc w:val="both"/>
        <w:rPr>
          <w:rFonts w:ascii="Cambria" w:hAnsi="Cambria"/>
        </w:rPr>
      </w:pPr>
    </w:p>
    <w:p w:rsidR="000B1D5E" w:rsidRPr="000B1D5E" w:rsidRDefault="001E55D9" w:rsidP="001E55D9">
      <w:pPr>
        <w:jc w:val="both"/>
        <w:rPr>
          <w:rFonts w:ascii="Cambria" w:hAnsi="Cambria"/>
        </w:rPr>
      </w:pPr>
      <w:r w:rsidRPr="000B1D5E">
        <w:rPr>
          <w:rFonts w:ascii="Cambria" w:hAnsi="Cambria"/>
        </w:rPr>
        <w:t>Visto: ______________ (OAB/UF XXXX)</w:t>
      </w:r>
      <w:r w:rsidR="000A64DA">
        <w:rPr>
          <w:rFonts w:ascii="Cambria" w:hAnsi="Cambria"/>
        </w:rPr>
        <w:t xml:space="preserve"> (se for o caso) </w:t>
      </w:r>
    </w:p>
    <w:sectPr w:rsidR="000B1D5E" w:rsidRPr="000B1D5E" w:rsidSect="001E55D9">
      <w:pgSz w:w="11906" w:h="16838"/>
      <w:pgMar w:top="141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A5B"/>
    <w:multiLevelType w:val="hybridMultilevel"/>
    <w:tmpl w:val="E952A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D9"/>
    <w:rsid w:val="00077714"/>
    <w:rsid w:val="000A64DA"/>
    <w:rsid w:val="000B1D5E"/>
    <w:rsid w:val="00151F0B"/>
    <w:rsid w:val="001E55D9"/>
    <w:rsid w:val="003914E9"/>
    <w:rsid w:val="004F4E22"/>
    <w:rsid w:val="00675943"/>
    <w:rsid w:val="00682E1B"/>
    <w:rsid w:val="007D2D96"/>
    <w:rsid w:val="008B0155"/>
    <w:rsid w:val="009830A3"/>
    <w:rsid w:val="009E4495"/>
    <w:rsid w:val="00C50DAF"/>
    <w:rsid w:val="00D350B0"/>
    <w:rsid w:val="00D355DD"/>
    <w:rsid w:val="00DF2DC7"/>
    <w:rsid w:val="00E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1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1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1D4C-62DC-4064-B58F-1C2DBD9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2</cp:revision>
  <dcterms:created xsi:type="dcterms:W3CDTF">2021-09-15T19:11:00Z</dcterms:created>
  <dcterms:modified xsi:type="dcterms:W3CDTF">2021-09-15T19:11:00Z</dcterms:modified>
</cp:coreProperties>
</file>